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6358580C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1426AC">
        <w:rPr>
          <w:rFonts w:ascii="Times New Roman" w:hAnsi="Times New Roman" w:cs="Times New Roman"/>
          <w:sz w:val="24"/>
          <w:szCs w:val="24"/>
          <w:lang w:val="tr-TR"/>
        </w:rPr>
        <w:t>27</w:t>
      </w:r>
    </w:p>
    <w:p w14:paraId="47418E92" w14:textId="1D9B1A2A" w:rsidR="00E36B95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426AC">
        <w:rPr>
          <w:rFonts w:ascii="Times New Roman" w:hAnsi="Times New Roman" w:cs="Times New Roman"/>
          <w:sz w:val="24"/>
          <w:szCs w:val="24"/>
          <w:lang w:val="tr-TR"/>
        </w:rPr>
        <w:t>25</w:t>
      </w:r>
      <w:r w:rsidR="00D35CB7">
        <w:rPr>
          <w:rFonts w:ascii="Times New Roman" w:hAnsi="Times New Roman" w:cs="Times New Roman"/>
          <w:sz w:val="24"/>
          <w:szCs w:val="24"/>
          <w:lang w:val="tr-TR"/>
        </w:rPr>
        <w:t>.10</w:t>
      </w:r>
      <w:r w:rsidR="00BF50B0">
        <w:rPr>
          <w:rFonts w:ascii="Times New Roman" w:hAnsi="Times New Roman" w:cs="Times New Roman"/>
          <w:sz w:val="24"/>
          <w:szCs w:val="24"/>
          <w:lang w:val="tr-TR"/>
        </w:rPr>
        <w:t>.2023</w:t>
      </w:r>
    </w:p>
    <w:p w14:paraId="4E10BF4F" w14:textId="77777777" w:rsidR="006B5590" w:rsidRPr="006B5590" w:rsidRDefault="006B5590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646A17">
        <w:trPr>
          <w:trHeight w:val="586"/>
        </w:trPr>
        <w:tc>
          <w:tcPr>
            <w:tcW w:w="4815" w:type="dxa"/>
          </w:tcPr>
          <w:p w14:paraId="1065A312" w14:textId="222FAB35" w:rsidR="00FA01CD" w:rsidRPr="006B5590" w:rsidRDefault="006B5590" w:rsidP="006B5590">
            <w:pPr>
              <w:tabs>
                <w:tab w:val="right" w:pos="459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anlar</w:t>
            </w: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646A17">
        <w:tc>
          <w:tcPr>
            <w:tcW w:w="4815" w:type="dxa"/>
          </w:tcPr>
          <w:p w14:paraId="38F32C8E" w14:textId="11E29CF7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640118B4" w14:textId="08F09DCE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B36C8" w:rsidRPr="00E66B85" w14:paraId="31A3F96E" w14:textId="77777777" w:rsidTr="00646A17">
        <w:tc>
          <w:tcPr>
            <w:tcW w:w="4815" w:type="dxa"/>
          </w:tcPr>
          <w:p w14:paraId="47D09D51" w14:textId="5FA4764D" w:rsidR="00AB36C8" w:rsidRPr="00E66B85" w:rsidRDefault="00752E06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 Bilal KARACA</w:t>
            </w:r>
          </w:p>
        </w:tc>
        <w:tc>
          <w:tcPr>
            <w:tcW w:w="4247" w:type="dxa"/>
          </w:tcPr>
          <w:p w14:paraId="29300106" w14:textId="00D1E2BB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Müdür</w:t>
            </w:r>
            <w:r w:rsidR="00752E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.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AB36C8" w:rsidRPr="00E66B85" w14:paraId="631BFF4E" w14:textId="77777777" w:rsidTr="00646A17">
        <w:tc>
          <w:tcPr>
            <w:tcW w:w="4815" w:type="dxa"/>
          </w:tcPr>
          <w:p w14:paraId="2851896F" w14:textId="3717496A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20EA1AA0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752E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Müdür Yrd.)</w:t>
            </w:r>
          </w:p>
        </w:tc>
      </w:tr>
      <w:tr w:rsidR="00752E06" w:rsidRPr="00E66B85" w14:paraId="55C44924" w14:textId="77777777" w:rsidTr="00646A17">
        <w:tc>
          <w:tcPr>
            <w:tcW w:w="4815" w:type="dxa"/>
          </w:tcPr>
          <w:p w14:paraId="3937ED6E" w14:textId="21EF794E" w:rsidR="00752E06" w:rsidRPr="00E66B85" w:rsidRDefault="00752E06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 Sevcan BAYRAKTAR ÇEPNİ</w:t>
            </w:r>
          </w:p>
        </w:tc>
        <w:tc>
          <w:tcPr>
            <w:tcW w:w="4247" w:type="dxa"/>
          </w:tcPr>
          <w:p w14:paraId="319C570D" w14:textId="500C3ACD" w:rsidR="00752E06" w:rsidRPr="00E66B85" w:rsidRDefault="00752E06" w:rsidP="00752E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 ( Müdür Yrd.)</w:t>
            </w:r>
          </w:p>
        </w:tc>
      </w:tr>
      <w:tr w:rsidR="00AB36C8" w:rsidRPr="00E66B85" w14:paraId="04743009" w14:textId="77777777" w:rsidTr="00646A17">
        <w:tc>
          <w:tcPr>
            <w:tcW w:w="4815" w:type="dxa"/>
          </w:tcPr>
          <w:p w14:paraId="637B6A7F" w14:textId="7586AE0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AB36C8" w:rsidRPr="00E66B85" w14:paraId="45F298B6" w14:textId="77777777" w:rsidTr="00646A17">
        <w:tc>
          <w:tcPr>
            <w:tcW w:w="4815" w:type="dxa"/>
          </w:tcPr>
          <w:p w14:paraId="0120465A" w14:textId="71669AF7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AB36C8" w:rsidRPr="00E66B85" w14:paraId="0B156744" w14:textId="77777777" w:rsidTr="00646A17">
        <w:tc>
          <w:tcPr>
            <w:tcW w:w="4815" w:type="dxa"/>
          </w:tcPr>
          <w:p w14:paraId="6FFA8A0F" w14:textId="0CE98AF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AB36C8" w:rsidRPr="00E66B85" w14:paraId="4BB8D5EF" w14:textId="77777777" w:rsidTr="00646A17">
        <w:tc>
          <w:tcPr>
            <w:tcW w:w="4815" w:type="dxa"/>
          </w:tcPr>
          <w:p w14:paraId="370CBEB1" w14:textId="77777777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  <w:p w14:paraId="33FE43B7" w14:textId="77777777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9C5132" w14:textId="0B48CA5F" w:rsidR="00AB36C8" w:rsidRDefault="00AB36C8" w:rsidP="00AB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B36C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ntıda Bulunmayanlar</w:t>
            </w:r>
          </w:p>
          <w:p w14:paraId="5B53C4A3" w14:textId="1EE48A91" w:rsidR="00AB36C8" w:rsidRPr="00AB36C8" w:rsidRDefault="00752E06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Servet ÇELİK</w:t>
            </w:r>
          </w:p>
        </w:tc>
        <w:tc>
          <w:tcPr>
            <w:tcW w:w="4247" w:type="dxa"/>
          </w:tcPr>
          <w:p w14:paraId="68B0D800" w14:textId="6BF65819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  <w:p w14:paraId="649EAE5E" w14:textId="36942C95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823375" w14:textId="028861BA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7AB8FCF" w14:textId="74452A24" w:rsidR="00AB36C8" w:rsidRPr="00E66B85" w:rsidRDefault="00752E06" w:rsidP="00752E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</w:t>
            </w:r>
            <w:r w:rsidR="0064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Görevli-İzinli)</w:t>
            </w:r>
          </w:p>
        </w:tc>
      </w:tr>
    </w:tbl>
    <w:p w14:paraId="41B11C4A" w14:textId="77777777" w:rsidR="00752E06" w:rsidRDefault="00752E06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554B3806" w:rsidR="00E66B85" w:rsidRDefault="00E66B85" w:rsidP="00C30A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4B278195" w14:textId="77777777" w:rsidR="00EA3B6E" w:rsidRPr="00EA3B6E" w:rsidRDefault="00EA3B6E" w:rsidP="00EA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3B6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.    Kayıt dondurma taleplerinin görüşülmesi hususu.</w:t>
      </w:r>
      <w:bookmarkStart w:id="0" w:name="_GoBack"/>
      <w:bookmarkEnd w:id="0"/>
    </w:p>
    <w:p w14:paraId="45A311A3" w14:textId="348B4651" w:rsidR="00EA3B6E" w:rsidRPr="00EA3B6E" w:rsidRDefault="00EA3B6E" w:rsidP="00EA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3B6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.    Yüksekokulumuz Yabancı Diller Bölümü Öğretim Görevlisi Emrullah AY'ın 30.10.2023-31.10.2023 tarihleri arasınd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urt içi görevlendirmesi ve d</w:t>
      </w:r>
      <w:r w:rsidRPr="00EA3B6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rs telafi programı talebinin görüşülmesi hususu. </w:t>
      </w:r>
    </w:p>
    <w:p w14:paraId="1BE87242" w14:textId="77777777" w:rsidR="00EA3B6E" w:rsidRPr="00EA3B6E" w:rsidRDefault="00EA3B6E" w:rsidP="00EA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3B6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3. Gelen Evrak</w:t>
      </w:r>
    </w:p>
    <w:p w14:paraId="27D43A52" w14:textId="58FDF79B" w:rsidR="00E66B85" w:rsidRDefault="00E66B85" w:rsidP="00C30A49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7E6A7D">
        <w:rPr>
          <w:rFonts w:ascii="Times New Roman" w:hAnsi="Times New Roman" w:cs="Times New Roman"/>
          <w:sz w:val="24"/>
          <w:szCs w:val="24"/>
          <w:lang w:val="tr-TR"/>
        </w:rPr>
        <w:t xml:space="preserve">Müdür Vekili Dr. Öğr. Üyesi Bilal KARACA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D35CB7">
        <w:rPr>
          <w:rFonts w:ascii="Times New Roman" w:hAnsi="Times New Roman" w:cs="Times New Roman"/>
          <w:sz w:val="24"/>
          <w:szCs w:val="24"/>
          <w:lang w:val="tr-TR"/>
        </w:rPr>
        <w:t>:3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D35CB7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19731608" w14:textId="44573E58" w:rsidR="00EB6101" w:rsidRPr="006B5590" w:rsidRDefault="00A62FA8" w:rsidP="00C30A49">
      <w:pPr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</w:pPr>
      <w:r w:rsidRPr="003E526B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KARAR</w:t>
      </w:r>
    </w:p>
    <w:p w14:paraId="27152ED6" w14:textId="1E666858" w:rsidR="00EA3B6E" w:rsidRDefault="00EA3B6E" w:rsidP="00EA3B6E">
      <w:pPr>
        <w:pStyle w:val="ListeParagr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ayıt dondurma talepleri</w:t>
      </w:r>
      <w:r w:rsidR="00BB7F6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örüşüldü.</w:t>
      </w:r>
    </w:p>
    <w:p w14:paraId="52F2F986" w14:textId="77777777" w:rsidR="00EA3B6E" w:rsidRPr="00EA3B6E" w:rsidRDefault="00EA3B6E" w:rsidP="00EA3B6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117CE07" w14:textId="45194FB1" w:rsidR="00BB7F67" w:rsidRPr="00BB7F67" w:rsidRDefault="00BB7F67" w:rsidP="000529E9">
      <w:pPr>
        <w:pStyle w:val="ListeParagraf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okulumuz </w:t>
      </w:r>
      <w:r w:rsidR="000529E9">
        <w:rPr>
          <w:rFonts w:ascii="Times New Roman" w:hAnsi="Times New Roman" w:cs="Times New Roman"/>
          <w:sz w:val="24"/>
          <w:szCs w:val="24"/>
        </w:rPr>
        <w:t>Mütercim ve Tercümanlık Bölümü ö</w:t>
      </w:r>
      <w:r>
        <w:rPr>
          <w:rFonts w:ascii="Times New Roman" w:hAnsi="Times New Roman" w:cs="Times New Roman"/>
          <w:sz w:val="24"/>
          <w:szCs w:val="24"/>
        </w:rPr>
        <w:t xml:space="preserve">ğrencisi </w:t>
      </w:r>
      <w:r w:rsidR="000529E9" w:rsidRPr="000529E9">
        <w:rPr>
          <w:rFonts w:ascii="Times New Roman" w:hAnsi="Times New Roman" w:cs="Times New Roman"/>
          <w:sz w:val="24"/>
          <w:szCs w:val="24"/>
        </w:rPr>
        <w:t>31801010</w:t>
      </w:r>
      <w:r w:rsidR="000529E9">
        <w:rPr>
          <w:rFonts w:ascii="Times New Roman" w:hAnsi="Times New Roman" w:cs="Times New Roman"/>
          <w:sz w:val="24"/>
          <w:szCs w:val="24"/>
        </w:rPr>
        <w:t xml:space="preserve"> nolu öğrencisi Pınar İÇLİ’nin 2023-2024 eğitim-öğretim yılı güz ve b</w:t>
      </w:r>
      <w:r w:rsidRPr="00BB7F67">
        <w:rPr>
          <w:rFonts w:ascii="Times New Roman" w:hAnsi="Times New Roman" w:cs="Times New Roman"/>
          <w:sz w:val="24"/>
          <w:szCs w:val="24"/>
        </w:rPr>
        <w:t>ahar yarıyıllarında kayıt dondurma isteğinin uygun olduğuna;</w:t>
      </w:r>
    </w:p>
    <w:p w14:paraId="59479C3D" w14:textId="77777777" w:rsidR="00BB7F67" w:rsidRPr="00BB7F67" w:rsidRDefault="00BB7F67" w:rsidP="00BB7F6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5BF8E61" w14:textId="4BBEAD96" w:rsidR="00BB7F67" w:rsidRPr="00BB7F67" w:rsidRDefault="00BB7F67" w:rsidP="000529E9">
      <w:pPr>
        <w:pStyle w:val="ListeParagraf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okulumuz </w:t>
      </w:r>
      <w:r w:rsidR="000529E9">
        <w:rPr>
          <w:rFonts w:ascii="Times New Roman" w:hAnsi="Times New Roman" w:cs="Times New Roman"/>
          <w:sz w:val="24"/>
          <w:szCs w:val="24"/>
        </w:rPr>
        <w:t>Mütercim ve Tercümanlık Bölümü ö</w:t>
      </w:r>
      <w:r>
        <w:rPr>
          <w:rFonts w:ascii="Times New Roman" w:hAnsi="Times New Roman" w:cs="Times New Roman"/>
          <w:sz w:val="24"/>
          <w:szCs w:val="24"/>
        </w:rPr>
        <w:t xml:space="preserve">ğrencisi </w:t>
      </w:r>
      <w:r w:rsidR="000529E9" w:rsidRPr="000529E9">
        <w:rPr>
          <w:rFonts w:ascii="Times New Roman" w:hAnsi="Times New Roman" w:cs="Times New Roman"/>
          <w:sz w:val="24"/>
          <w:szCs w:val="24"/>
        </w:rPr>
        <w:t>231801006</w:t>
      </w:r>
      <w:r>
        <w:rPr>
          <w:rFonts w:ascii="Times New Roman" w:hAnsi="Times New Roman" w:cs="Times New Roman"/>
          <w:sz w:val="24"/>
          <w:szCs w:val="24"/>
        </w:rPr>
        <w:t xml:space="preserve"> nolu öğrencisi </w:t>
      </w:r>
      <w:r w:rsidR="000529E9">
        <w:rPr>
          <w:rFonts w:ascii="Times New Roman" w:hAnsi="Times New Roman" w:cs="Times New Roman"/>
          <w:sz w:val="24"/>
          <w:szCs w:val="24"/>
        </w:rPr>
        <w:t>Yaşar BALTA’nın 2023-2024 eğitim-ö</w:t>
      </w:r>
      <w:r w:rsidRPr="00BB7F67">
        <w:rPr>
          <w:rFonts w:ascii="Times New Roman" w:hAnsi="Times New Roman" w:cs="Times New Roman"/>
          <w:sz w:val="24"/>
          <w:szCs w:val="24"/>
        </w:rPr>
        <w:t xml:space="preserve">ğretim </w:t>
      </w:r>
      <w:r w:rsidR="000529E9">
        <w:rPr>
          <w:rFonts w:ascii="Times New Roman" w:hAnsi="Times New Roman" w:cs="Times New Roman"/>
          <w:sz w:val="24"/>
          <w:szCs w:val="24"/>
        </w:rPr>
        <w:t>yılı güz ve b</w:t>
      </w:r>
      <w:r w:rsidRPr="00BB7F67">
        <w:rPr>
          <w:rFonts w:ascii="Times New Roman" w:hAnsi="Times New Roman" w:cs="Times New Roman"/>
          <w:sz w:val="24"/>
          <w:szCs w:val="24"/>
        </w:rPr>
        <w:t>ahar yarıyıllarında kayıt dondurma isteğinin uygun olduğuna;</w:t>
      </w:r>
    </w:p>
    <w:p w14:paraId="68A0AEC9" w14:textId="77777777" w:rsidR="00EA3B6E" w:rsidRPr="00EA3B6E" w:rsidRDefault="00EA3B6E" w:rsidP="00EA3B6E">
      <w:pPr>
        <w:pStyle w:val="ListeParagra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4079914" w14:textId="51E8348F" w:rsidR="00D35CB7" w:rsidRDefault="00D35CB7" w:rsidP="00D35C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Gereğinin </w:t>
      </w:r>
      <w:r w:rsidR="00BB7F6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 İ</w:t>
      </w:r>
      <w:r w:rsidR="000529E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ş</w:t>
      </w:r>
      <w:r w:rsidR="00BB7F6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ri Daire</w:t>
      </w: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şkanlığınca yerine getirilmek üzere Rektörlük Makamına arzına</w:t>
      </w: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y birliği ile karar verilmiştir.</w:t>
      </w:r>
    </w:p>
    <w:p w14:paraId="32217BA6" w14:textId="499165D9" w:rsidR="00BB7F67" w:rsidRDefault="00BB7F67" w:rsidP="00D35C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9807678" w14:textId="0096CB0D" w:rsidR="00BB7F67" w:rsidRPr="00BB7F67" w:rsidRDefault="00BB7F67" w:rsidP="00BB7F67">
      <w:pPr>
        <w:pStyle w:val="ListeParagraf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BB7F6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lastRenderedPageBreak/>
        <w:t>Yüksekokulumuz Yabancı Diller Bölümü Öğretim Görevlisi Emrullah AY'ın 30.10.2023-31.10.2023 tarihleri arasında Yurt içi görevlendirmesi</w:t>
      </w:r>
      <w:r w:rsidR="0054035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ve ders telafi programı talebi görüşüldü.</w:t>
      </w:r>
      <w:r w:rsidRPr="00BB7F6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</w:p>
    <w:p w14:paraId="2B2138BD" w14:textId="76CF04EC" w:rsidR="00BB7F67" w:rsidRDefault="00BB7F67" w:rsidP="00BB7F67">
      <w:pPr>
        <w:pStyle w:val="ListeParagra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363BB11D" w14:textId="2FE2A8F8" w:rsidR="00AF4F3E" w:rsidRDefault="00BB7F67" w:rsidP="003945DE">
      <w:pPr>
        <w:pStyle w:val="ListeParagra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üksekokulumuz Yabancı Diller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BB7F6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ölümü Öğretim Görevlisi Emrullah AY'ın 30.10.2023-31.10.2023 tarihleri arasında 2022-1-ES01-KA220-SCH-000088733 kodlu ERASMUS-AB projesinde </w:t>
      </w:r>
      <w:r w:rsidR="00AF4F3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pılacak toplantıya </w:t>
      </w:r>
      <w:r w:rsidRPr="00BB7F6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raştırmacı ve tercüma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larak katılmak üzere 30/10/2023-31/10/2023 tarihleri arasında </w:t>
      </w:r>
      <w:r w:rsidR="00A541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olluksuz ve gündeliksiz olarak </w:t>
      </w:r>
      <w:r w:rsidR="00AF4F3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547 Sayılı Y</w:t>
      </w:r>
      <w:r w:rsidR="00C53B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kseköğretim Kanununun 39’</w:t>
      </w:r>
      <w:r w:rsidR="00AF4F3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cu maddesi uyarınca</w:t>
      </w:r>
      <w:r w:rsidR="00A541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54035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rzurum’da </w:t>
      </w:r>
      <w:r w:rsidR="00A541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görevlendirilmesinin, </w:t>
      </w:r>
      <w:r w:rsidR="0054035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gili tarihlerdeki</w:t>
      </w:r>
      <w:r w:rsidR="00C53B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A541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rslerinin aşağıda belirtilen telafi programına uygun olarak yürüterek aksatmayacak şekilde uygun olduğuna;</w:t>
      </w:r>
    </w:p>
    <w:p w14:paraId="0F645F98" w14:textId="18B3FD3F" w:rsidR="00AF4F3E" w:rsidRDefault="00AF4F3E" w:rsidP="00BB7F67">
      <w:pPr>
        <w:pStyle w:val="ListeParagra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oKlavuzu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993"/>
        <w:gridCol w:w="2268"/>
        <w:gridCol w:w="2409"/>
      </w:tblGrid>
      <w:tr w:rsidR="00C53B18" w:rsidRPr="003945DE" w14:paraId="71E905B0" w14:textId="77777777" w:rsidTr="00C53B18">
        <w:tc>
          <w:tcPr>
            <w:tcW w:w="2976" w:type="dxa"/>
          </w:tcPr>
          <w:p w14:paraId="73E2F569" w14:textId="6D7B7F71" w:rsidR="00AF4F3E" w:rsidRPr="00C53B18" w:rsidRDefault="003945DE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Program</w:t>
            </w:r>
          </w:p>
        </w:tc>
        <w:tc>
          <w:tcPr>
            <w:tcW w:w="993" w:type="dxa"/>
          </w:tcPr>
          <w:p w14:paraId="2E656155" w14:textId="34CB3CA9" w:rsidR="00AF4F3E" w:rsidRPr="00C53B18" w:rsidRDefault="00AF4F3E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Ders</w:t>
            </w:r>
          </w:p>
        </w:tc>
        <w:tc>
          <w:tcPr>
            <w:tcW w:w="2268" w:type="dxa"/>
          </w:tcPr>
          <w:p w14:paraId="0253D406" w14:textId="66F24DD5" w:rsidR="00AF4F3E" w:rsidRPr="00C53B18" w:rsidRDefault="00AF4F3E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Programdaki Ders Tarihi ve Saati</w:t>
            </w:r>
          </w:p>
        </w:tc>
        <w:tc>
          <w:tcPr>
            <w:tcW w:w="2409" w:type="dxa"/>
          </w:tcPr>
          <w:p w14:paraId="64F98AFF" w14:textId="1E784940" w:rsidR="00AF4F3E" w:rsidRPr="00C53B18" w:rsidRDefault="00AF4F3E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Telafi Ders Tarihi ve Saati</w:t>
            </w:r>
          </w:p>
        </w:tc>
      </w:tr>
      <w:tr w:rsidR="00C53B18" w:rsidRPr="003945DE" w14:paraId="492F304E" w14:textId="77777777" w:rsidTr="00C53B18">
        <w:tc>
          <w:tcPr>
            <w:tcW w:w="2976" w:type="dxa"/>
          </w:tcPr>
          <w:p w14:paraId="0CC870A3" w14:textId="060521A3" w:rsidR="00AF4F3E" w:rsidRPr="00C53B18" w:rsidRDefault="003945DE" w:rsidP="00BB7F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Ingilizce Öğretmenliği Hazırlık-A</w:t>
            </w:r>
          </w:p>
        </w:tc>
        <w:tc>
          <w:tcPr>
            <w:tcW w:w="993" w:type="dxa"/>
          </w:tcPr>
          <w:p w14:paraId="138C1E69" w14:textId="64EDAB10" w:rsidR="00AF4F3E" w:rsidRPr="00C53B18" w:rsidRDefault="00AF4F3E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Speaking</w:t>
            </w:r>
          </w:p>
        </w:tc>
        <w:tc>
          <w:tcPr>
            <w:tcW w:w="2268" w:type="dxa"/>
          </w:tcPr>
          <w:p w14:paraId="01776429" w14:textId="1A957860" w:rsidR="00AF4F3E" w:rsidRPr="00C53B18" w:rsidRDefault="00C53B18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30.10.2023/</w:t>
            </w:r>
            <w:r w:rsidR="00AF4F3E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3.00-15.00</w:t>
            </w:r>
          </w:p>
        </w:tc>
        <w:tc>
          <w:tcPr>
            <w:tcW w:w="2409" w:type="dxa"/>
          </w:tcPr>
          <w:p w14:paraId="5C4A2D58" w14:textId="6B3E307B" w:rsidR="003945DE" w:rsidRPr="00C53B18" w:rsidRDefault="003945DE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08.10.2023</w:t>
            </w:r>
            <w:r w:rsidR="00C53B18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/</w:t>
            </w: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3.00-15.00</w:t>
            </w:r>
          </w:p>
        </w:tc>
      </w:tr>
      <w:tr w:rsidR="00C53B18" w:rsidRPr="003945DE" w14:paraId="4D8B227A" w14:textId="77777777" w:rsidTr="00C53B18">
        <w:tc>
          <w:tcPr>
            <w:tcW w:w="2976" w:type="dxa"/>
          </w:tcPr>
          <w:p w14:paraId="10A46EC2" w14:textId="54E024A3" w:rsidR="00AF4F3E" w:rsidRPr="00C53B18" w:rsidRDefault="003945DE" w:rsidP="00BB7F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Ingilizce Öğretmenliği Hazırlık-A</w:t>
            </w:r>
          </w:p>
        </w:tc>
        <w:tc>
          <w:tcPr>
            <w:tcW w:w="993" w:type="dxa"/>
          </w:tcPr>
          <w:p w14:paraId="325CFA53" w14:textId="0095DF4E" w:rsidR="00AF4F3E" w:rsidRPr="00C53B18" w:rsidRDefault="00AF4F3E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Listening</w:t>
            </w:r>
          </w:p>
        </w:tc>
        <w:tc>
          <w:tcPr>
            <w:tcW w:w="2268" w:type="dxa"/>
          </w:tcPr>
          <w:p w14:paraId="33FC21C3" w14:textId="505B78E8" w:rsidR="00AF4F3E" w:rsidRPr="00C53B18" w:rsidRDefault="00AF4F3E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31.10.2023</w:t>
            </w:r>
            <w:r w:rsid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/</w:t>
            </w: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3.00-15.00</w:t>
            </w:r>
          </w:p>
        </w:tc>
        <w:tc>
          <w:tcPr>
            <w:tcW w:w="2409" w:type="dxa"/>
          </w:tcPr>
          <w:p w14:paraId="6AA806FC" w14:textId="35A34B0F" w:rsidR="00AF4F3E" w:rsidRPr="00C53B18" w:rsidRDefault="003945DE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08.10.2023</w:t>
            </w:r>
            <w:r w:rsid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/</w:t>
            </w: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5.00-17.00</w:t>
            </w:r>
          </w:p>
        </w:tc>
      </w:tr>
      <w:tr w:rsidR="003945DE" w:rsidRPr="003945DE" w14:paraId="5F76B997" w14:textId="77777777" w:rsidTr="00C53B18">
        <w:tc>
          <w:tcPr>
            <w:tcW w:w="2976" w:type="dxa"/>
          </w:tcPr>
          <w:p w14:paraId="2D089575" w14:textId="73173B3D" w:rsidR="003945DE" w:rsidRPr="00C53B18" w:rsidRDefault="003945DE" w:rsidP="003945D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Ingilizce Öğretmenliği Hazırlık-B</w:t>
            </w:r>
          </w:p>
        </w:tc>
        <w:tc>
          <w:tcPr>
            <w:tcW w:w="993" w:type="dxa"/>
          </w:tcPr>
          <w:p w14:paraId="3D5A64C6" w14:textId="64EB7F91" w:rsidR="003945DE" w:rsidRPr="00C53B18" w:rsidRDefault="003945DE" w:rsidP="003945D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Speaking</w:t>
            </w:r>
          </w:p>
        </w:tc>
        <w:tc>
          <w:tcPr>
            <w:tcW w:w="2268" w:type="dxa"/>
          </w:tcPr>
          <w:p w14:paraId="4FD8CD68" w14:textId="4680D718" w:rsidR="003945DE" w:rsidRPr="00C53B18" w:rsidRDefault="00C53B18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30.10.2023/</w:t>
            </w:r>
            <w:r w:rsidR="003945DE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0.00-12.00</w:t>
            </w:r>
          </w:p>
        </w:tc>
        <w:tc>
          <w:tcPr>
            <w:tcW w:w="2409" w:type="dxa"/>
          </w:tcPr>
          <w:p w14:paraId="4B4CE194" w14:textId="49F68D8F" w:rsidR="003945DE" w:rsidRPr="00C53B18" w:rsidRDefault="003945DE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09.10.2023</w:t>
            </w:r>
            <w:r w:rsid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/</w:t>
            </w: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3.00-15.00</w:t>
            </w:r>
          </w:p>
        </w:tc>
      </w:tr>
      <w:tr w:rsidR="003945DE" w:rsidRPr="003945DE" w14:paraId="4A0DF083" w14:textId="77777777" w:rsidTr="00C53B18">
        <w:tc>
          <w:tcPr>
            <w:tcW w:w="2976" w:type="dxa"/>
          </w:tcPr>
          <w:p w14:paraId="7F1C7BFC" w14:textId="0DCB3054" w:rsidR="003945DE" w:rsidRPr="00C53B18" w:rsidRDefault="003945DE" w:rsidP="003945D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Ingilizce Öğretmenliği Hazırlık-B</w:t>
            </w:r>
          </w:p>
        </w:tc>
        <w:tc>
          <w:tcPr>
            <w:tcW w:w="993" w:type="dxa"/>
          </w:tcPr>
          <w:p w14:paraId="02CD6F28" w14:textId="4709B678" w:rsidR="003945DE" w:rsidRPr="00C53B18" w:rsidRDefault="003945DE" w:rsidP="003945D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Listening</w:t>
            </w:r>
          </w:p>
        </w:tc>
        <w:tc>
          <w:tcPr>
            <w:tcW w:w="2268" w:type="dxa"/>
          </w:tcPr>
          <w:p w14:paraId="1E2E07B5" w14:textId="56C39213" w:rsidR="003945DE" w:rsidRPr="00C53B18" w:rsidRDefault="00C53B18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31.10.2023/</w:t>
            </w:r>
            <w:r w:rsidR="003945DE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08.00-10.00</w:t>
            </w:r>
          </w:p>
        </w:tc>
        <w:tc>
          <w:tcPr>
            <w:tcW w:w="2409" w:type="dxa"/>
          </w:tcPr>
          <w:p w14:paraId="66EA6ABE" w14:textId="5AF8BE7B" w:rsidR="003945DE" w:rsidRPr="00C53B18" w:rsidRDefault="003945DE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09.10.2023</w:t>
            </w:r>
            <w:r w:rsid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/</w:t>
            </w: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5.00-17.00</w:t>
            </w:r>
          </w:p>
        </w:tc>
      </w:tr>
    </w:tbl>
    <w:p w14:paraId="4C07281D" w14:textId="6B4D7F0E" w:rsidR="00AF4F3E" w:rsidRDefault="00AF4F3E" w:rsidP="00BB7F67">
      <w:pPr>
        <w:pStyle w:val="ListeParagra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441309A" w14:textId="77777777" w:rsidR="00540358" w:rsidRDefault="00540358" w:rsidP="005403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Gereğini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 İleri Daire</w:t>
      </w: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şkanlığınca yerine getirilmek üzere Rektörlük Makamına arzına</w:t>
      </w: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y birliği ile karar verilmiştir.</w:t>
      </w:r>
    </w:p>
    <w:p w14:paraId="10C22358" w14:textId="77777777" w:rsidR="00BB7F67" w:rsidRDefault="00BB7F67" w:rsidP="00BB7F67">
      <w:pPr>
        <w:pStyle w:val="ListeParagra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F1FFCBD" w14:textId="239341B2" w:rsidR="00C15FD7" w:rsidRDefault="00C15FD7" w:rsidP="00AF4F3E">
      <w:pPr>
        <w:pStyle w:val="ListeParagra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 saat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35CB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40</w:t>
      </w:r>
      <w:r w:rsidR="00A52126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 w:rsidR="00D35C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a erdi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p w14:paraId="634C0F92" w14:textId="77FE3FEF" w:rsidR="00A5418A" w:rsidRDefault="00A5418A" w:rsidP="00AF4F3E">
      <w:pPr>
        <w:pStyle w:val="ListeParagra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E7A33D" w14:textId="246E5F43" w:rsidR="00A5418A" w:rsidRDefault="00A5418A" w:rsidP="00AF4F3E">
      <w:pPr>
        <w:pStyle w:val="ListeParagra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4949CF" w14:textId="77777777" w:rsidR="00A5418A" w:rsidRDefault="00A5418A" w:rsidP="00AF4F3E">
      <w:pPr>
        <w:pStyle w:val="ListeParagra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5418A" w:rsidSect="00BC382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ACC5" w14:textId="77777777" w:rsidR="00406A59" w:rsidRDefault="00406A59" w:rsidP="003E526B">
      <w:pPr>
        <w:spacing w:after="0" w:line="240" w:lineRule="auto"/>
      </w:pPr>
      <w:r>
        <w:separator/>
      </w:r>
    </w:p>
  </w:endnote>
  <w:endnote w:type="continuationSeparator" w:id="0">
    <w:p w14:paraId="38D0FDA4" w14:textId="77777777" w:rsidR="00406A59" w:rsidRDefault="00406A59" w:rsidP="003E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EFBC" w14:textId="77777777" w:rsidR="00406A59" w:rsidRDefault="00406A59" w:rsidP="003E526B">
      <w:pPr>
        <w:spacing w:after="0" w:line="240" w:lineRule="auto"/>
      </w:pPr>
      <w:r>
        <w:separator/>
      </w:r>
    </w:p>
  </w:footnote>
  <w:footnote w:type="continuationSeparator" w:id="0">
    <w:p w14:paraId="16F066E3" w14:textId="77777777" w:rsidR="00406A59" w:rsidRDefault="00406A59" w:rsidP="003E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1BE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300"/>
    <w:multiLevelType w:val="hybridMultilevel"/>
    <w:tmpl w:val="8F1230E6"/>
    <w:lvl w:ilvl="0" w:tplc="96DCFD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1334"/>
    <w:multiLevelType w:val="hybridMultilevel"/>
    <w:tmpl w:val="890C0C48"/>
    <w:lvl w:ilvl="0" w:tplc="50D2FF1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5FC5"/>
    <w:multiLevelType w:val="hybridMultilevel"/>
    <w:tmpl w:val="89308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663"/>
    <w:multiLevelType w:val="hybridMultilevel"/>
    <w:tmpl w:val="14E4F368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13F4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7285DC7"/>
    <w:multiLevelType w:val="hybridMultilevel"/>
    <w:tmpl w:val="C34836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51B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D1C74"/>
    <w:multiLevelType w:val="hybridMultilevel"/>
    <w:tmpl w:val="98AEB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4441"/>
    <w:multiLevelType w:val="hybridMultilevel"/>
    <w:tmpl w:val="8634EDC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B2028"/>
    <w:multiLevelType w:val="hybridMultilevel"/>
    <w:tmpl w:val="604231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F614B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6451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13EA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6D9F"/>
    <w:multiLevelType w:val="hybridMultilevel"/>
    <w:tmpl w:val="5700F310"/>
    <w:lvl w:ilvl="0" w:tplc="20E077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87A"/>
    <w:multiLevelType w:val="hybridMultilevel"/>
    <w:tmpl w:val="550E4C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4277E"/>
    <w:multiLevelType w:val="multilevel"/>
    <w:tmpl w:val="A8DA38C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817D2"/>
    <w:multiLevelType w:val="hybridMultilevel"/>
    <w:tmpl w:val="EE4694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0AF7"/>
    <w:multiLevelType w:val="multilevel"/>
    <w:tmpl w:val="CEB8FA1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22E8C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25A4B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E5B02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B2F21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30"/>
  </w:num>
  <w:num w:numId="5">
    <w:abstractNumId w:val="35"/>
  </w:num>
  <w:num w:numId="6">
    <w:abstractNumId w:val="44"/>
  </w:num>
  <w:num w:numId="7">
    <w:abstractNumId w:val="24"/>
  </w:num>
  <w:num w:numId="8">
    <w:abstractNumId w:val="6"/>
  </w:num>
  <w:num w:numId="9">
    <w:abstractNumId w:val="5"/>
  </w:num>
  <w:num w:numId="10">
    <w:abstractNumId w:val="29"/>
  </w:num>
  <w:num w:numId="11">
    <w:abstractNumId w:val="42"/>
  </w:num>
  <w:num w:numId="12">
    <w:abstractNumId w:val="25"/>
  </w:num>
  <w:num w:numId="13">
    <w:abstractNumId w:val="22"/>
  </w:num>
  <w:num w:numId="14">
    <w:abstractNumId w:val="21"/>
  </w:num>
  <w:num w:numId="15">
    <w:abstractNumId w:val="8"/>
  </w:num>
  <w:num w:numId="16">
    <w:abstractNumId w:val="34"/>
  </w:num>
  <w:num w:numId="17">
    <w:abstractNumId w:val="12"/>
  </w:num>
  <w:num w:numId="18">
    <w:abstractNumId w:val="23"/>
  </w:num>
  <w:num w:numId="19">
    <w:abstractNumId w:val="3"/>
  </w:num>
  <w:num w:numId="20">
    <w:abstractNumId w:val="40"/>
  </w:num>
  <w:num w:numId="21">
    <w:abstractNumId w:val="39"/>
  </w:num>
  <w:num w:numId="22">
    <w:abstractNumId w:val="26"/>
  </w:num>
  <w:num w:numId="23">
    <w:abstractNumId w:val="45"/>
  </w:num>
  <w:num w:numId="24">
    <w:abstractNumId w:val="13"/>
  </w:num>
  <w:num w:numId="25">
    <w:abstractNumId w:val="36"/>
  </w:num>
  <w:num w:numId="26">
    <w:abstractNumId w:val="19"/>
  </w:num>
  <w:num w:numId="27">
    <w:abstractNumId w:val="32"/>
  </w:num>
  <w:num w:numId="28">
    <w:abstractNumId w:val="4"/>
  </w:num>
  <w:num w:numId="29">
    <w:abstractNumId w:val="14"/>
  </w:num>
  <w:num w:numId="30">
    <w:abstractNumId w:val="27"/>
  </w:num>
  <w:num w:numId="31">
    <w:abstractNumId w:val="9"/>
  </w:num>
  <w:num w:numId="32">
    <w:abstractNumId w:val="38"/>
  </w:num>
  <w:num w:numId="33">
    <w:abstractNumId w:val="15"/>
  </w:num>
  <w:num w:numId="34">
    <w:abstractNumId w:val="2"/>
  </w:num>
  <w:num w:numId="35">
    <w:abstractNumId w:val="18"/>
  </w:num>
  <w:num w:numId="36">
    <w:abstractNumId w:val="43"/>
  </w:num>
  <w:num w:numId="37">
    <w:abstractNumId w:val="41"/>
  </w:num>
  <w:num w:numId="38">
    <w:abstractNumId w:val="10"/>
  </w:num>
  <w:num w:numId="39">
    <w:abstractNumId w:val="7"/>
  </w:num>
  <w:num w:numId="40">
    <w:abstractNumId w:val="33"/>
  </w:num>
  <w:num w:numId="41">
    <w:abstractNumId w:val="0"/>
  </w:num>
  <w:num w:numId="42">
    <w:abstractNumId w:val="17"/>
  </w:num>
  <w:num w:numId="43">
    <w:abstractNumId w:val="1"/>
  </w:num>
  <w:num w:numId="44">
    <w:abstractNumId w:val="28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529E9"/>
    <w:rsid w:val="0007293D"/>
    <w:rsid w:val="00075994"/>
    <w:rsid w:val="00085997"/>
    <w:rsid w:val="00086560"/>
    <w:rsid w:val="00090DD7"/>
    <w:rsid w:val="000954B6"/>
    <w:rsid w:val="000A7625"/>
    <w:rsid w:val="000C1812"/>
    <w:rsid w:val="000E1CB3"/>
    <w:rsid w:val="000E2019"/>
    <w:rsid w:val="001119DB"/>
    <w:rsid w:val="001146E1"/>
    <w:rsid w:val="00124B83"/>
    <w:rsid w:val="00130AED"/>
    <w:rsid w:val="001426AC"/>
    <w:rsid w:val="00154C57"/>
    <w:rsid w:val="00174BB0"/>
    <w:rsid w:val="001A5022"/>
    <w:rsid w:val="001B675A"/>
    <w:rsid w:val="0021636C"/>
    <w:rsid w:val="002201A7"/>
    <w:rsid w:val="002232E9"/>
    <w:rsid w:val="002600B6"/>
    <w:rsid w:val="00271321"/>
    <w:rsid w:val="00285916"/>
    <w:rsid w:val="00297B6E"/>
    <w:rsid w:val="002A10F1"/>
    <w:rsid w:val="002B1BD1"/>
    <w:rsid w:val="002B5454"/>
    <w:rsid w:val="002E281A"/>
    <w:rsid w:val="002E6B2B"/>
    <w:rsid w:val="003202E6"/>
    <w:rsid w:val="00320B40"/>
    <w:rsid w:val="00372364"/>
    <w:rsid w:val="00392A81"/>
    <w:rsid w:val="003945DE"/>
    <w:rsid w:val="003A2C4A"/>
    <w:rsid w:val="003A4075"/>
    <w:rsid w:val="003A76F4"/>
    <w:rsid w:val="003D1944"/>
    <w:rsid w:val="003E0820"/>
    <w:rsid w:val="003E526B"/>
    <w:rsid w:val="004016AE"/>
    <w:rsid w:val="00406A59"/>
    <w:rsid w:val="004120C0"/>
    <w:rsid w:val="00420A9F"/>
    <w:rsid w:val="00461828"/>
    <w:rsid w:val="004734B4"/>
    <w:rsid w:val="004A4512"/>
    <w:rsid w:val="004B006D"/>
    <w:rsid w:val="004B05ED"/>
    <w:rsid w:val="004C1B0F"/>
    <w:rsid w:val="004D3D7F"/>
    <w:rsid w:val="004F305F"/>
    <w:rsid w:val="00510207"/>
    <w:rsid w:val="00515605"/>
    <w:rsid w:val="00515DF1"/>
    <w:rsid w:val="00520714"/>
    <w:rsid w:val="00540358"/>
    <w:rsid w:val="0054139D"/>
    <w:rsid w:val="00582CEC"/>
    <w:rsid w:val="005835C1"/>
    <w:rsid w:val="00587882"/>
    <w:rsid w:val="005A39DD"/>
    <w:rsid w:val="005D2E4B"/>
    <w:rsid w:val="00600542"/>
    <w:rsid w:val="006164F8"/>
    <w:rsid w:val="00637BA3"/>
    <w:rsid w:val="00646A17"/>
    <w:rsid w:val="006646DA"/>
    <w:rsid w:val="006660AE"/>
    <w:rsid w:val="006B5590"/>
    <w:rsid w:val="006D1FA5"/>
    <w:rsid w:val="00712C89"/>
    <w:rsid w:val="00720DB5"/>
    <w:rsid w:val="00752E06"/>
    <w:rsid w:val="00752F5E"/>
    <w:rsid w:val="00754FA9"/>
    <w:rsid w:val="0077250E"/>
    <w:rsid w:val="007A6235"/>
    <w:rsid w:val="007C1ED3"/>
    <w:rsid w:val="007C5AEF"/>
    <w:rsid w:val="007C75AD"/>
    <w:rsid w:val="007E18A9"/>
    <w:rsid w:val="007E6A7D"/>
    <w:rsid w:val="008103ED"/>
    <w:rsid w:val="00815374"/>
    <w:rsid w:val="00821F90"/>
    <w:rsid w:val="00832ADB"/>
    <w:rsid w:val="00841AAD"/>
    <w:rsid w:val="00853C72"/>
    <w:rsid w:val="00857176"/>
    <w:rsid w:val="00883C72"/>
    <w:rsid w:val="00885475"/>
    <w:rsid w:val="00886303"/>
    <w:rsid w:val="008964FB"/>
    <w:rsid w:val="00897947"/>
    <w:rsid w:val="008D5A52"/>
    <w:rsid w:val="008E0861"/>
    <w:rsid w:val="008E4B8B"/>
    <w:rsid w:val="008F2FAF"/>
    <w:rsid w:val="00907776"/>
    <w:rsid w:val="00925D48"/>
    <w:rsid w:val="0095435A"/>
    <w:rsid w:val="00971A80"/>
    <w:rsid w:val="009B27CA"/>
    <w:rsid w:val="009C1DF0"/>
    <w:rsid w:val="009D14A3"/>
    <w:rsid w:val="00A52126"/>
    <w:rsid w:val="00A5418A"/>
    <w:rsid w:val="00A54931"/>
    <w:rsid w:val="00A61071"/>
    <w:rsid w:val="00A62FA8"/>
    <w:rsid w:val="00A76D42"/>
    <w:rsid w:val="00A903EF"/>
    <w:rsid w:val="00A95573"/>
    <w:rsid w:val="00AA1387"/>
    <w:rsid w:val="00AA4913"/>
    <w:rsid w:val="00AB2A55"/>
    <w:rsid w:val="00AB36C8"/>
    <w:rsid w:val="00AC0B89"/>
    <w:rsid w:val="00AD57B1"/>
    <w:rsid w:val="00AF4F3E"/>
    <w:rsid w:val="00B11E34"/>
    <w:rsid w:val="00B160DC"/>
    <w:rsid w:val="00B50903"/>
    <w:rsid w:val="00B60858"/>
    <w:rsid w:val="00B705A4"/>
    <w:rsid w:val="00B72438"/>
    <w:rsid w:val="00BA5B6C"/>
    <w:rsid w:val="00BB0859"/>
    <w:rsid w:val="00BB7F67"/>
    <w:rsid w:val="00BC382D"/>
    <w:rsid w:val="00BD09A6"/>
    <w:rsid w:val="00BF50B0"/>
    <w:rsid w:val="00C04DD8"/>
    <w:rsid w:val="00C1419F"/>
    <w:rsid w:val="00C15FD7"/>
    <w:rsid w:val="00C23764"/>
    <w:rsid w:val="00C23961"/>
    <w:rsid w:val="00C30161"/>
    <w:rsid w:val="00C30A49"/>
    <w:rsid w:val="00C34CA3"/>
    <w:rsid w:val="00C53B18"/>
    <w:rsid w:val="00CB708C"/>
    <w:rsid w:val="00CC0DB5"/>
    <w:rsid w:val="00CC775C"/>
    <w:rsid w:val="00CF616D"/>
    <w:rsid w:val="00D1051C"/>
    <w:rsid w:val="00D125D4"/>
    <w:rsid w:val="00D234E0"/>
    <w:rsid w:val="00D35CB7"/>
    <w:rsid w:val="00D74D94"/>
    <w:rsid w:val="00D752A1"/>
    <w:rsid w:val="00D85C88"/>
    <w:rsid w:val="00D942E6"/>
    <w:rsid w:val="00DA25CD"/>
    <w:rsid w:val="00DA288E"/>
    <w:rsid w:val="00DB3652"/>
    <w:rsid w:val="00DC3DB2"/>
    <w:rsid w:val="00E1727B"/>
    <w:rsid w:val="00E22D76"/>
    <w:rsid w:val="00E34DE4"/>
    <w:rsid w:val="00E36B95"/>
    <w:rsid w:val="00E66B85"/>
    <w:rsid w:val="00E77C7C"/>
    <w:rsid w:val="00EA2FDF"/>
    <w:rsid w:val="00EA3B6E"/>
    <w:rsid w:val="00EB472D"/>
    <w:rsid w:val="00EB6101"/>
    <w:rsid w:val="00EC3D26"/>
    <w:rsid w:val="00ED3FF4"/>
    <w:rsid w:val="00EF46C6"/>
    <w:rsid w:val="00F03CEF"/>
    <w:rsid w:val="00F108EE"/>
    <w:rsid w:val="00F70655"/>
    <w:rsid w:val="00F73D62"/>
    <w:rsid w:val="00F742B8"/>
    <w:rsid w:val="00F74ECA"/>
    <w:rsid w:val="00FA01CD"/>
    <w:rsid w:val="00FC1487"/>
    <w:rsid w:val="00FC68F6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26B"/>
  </w:style>
  <w:style w:type="paragraph" w:styleId="AltBilgi">
    <w:name w:val="footer"/>
    <w:basedOn w:val="Normal"/>
    <w:link w:val="AltBilgiChar"/>
    <w:uiPriority w:val="99"/>
    <w:unhideWhenUsed/>
    <w:rsid w:val="003E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26B"/>
  </w:style>
  <w:style w:type="paragraph" w:styleId="NormalWeb">
    <w:name w:val="Normal (Web)"/>
    <w:basedOn w:val="Normal"/>
    <w:uiPriority w:val="99"/>
    <w:unhideWhenUsed/>
    <w:rsid w:val="00C3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C30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B7DD-8B5B-442D-B954-426DD2D0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abzon Üniversitesi</cp:lastModifiedBy>
  <cp:revision>103</cp:revision>
  <cp:lastPrinted>2023-10-26T08:52:00Z</cp:lastPrinted>
  <dcterms:created xsi:type="dcterms:W3CDTF">2021-11-24T13:04:00Z</dcterms:created>
  <dcterms:modified xsi:type="dcterms:W3CDTF">2023-10-26T08:52:00Z</dcterms:modified>
</cp:coreProperties>
</file>